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9843F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5943600" cy="7429500"/>
                <wp:effectExtent l="0" t="0" r="0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429500"/>
                          <a:chOff x="0" y="0"/>
                          <a:chExt cx="4019550" cy="4810125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koutyou\Desktop\20220506090439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84" t="65447"/>
                          <a:stretch/>
                        </pic:blipFill>
                        <pic:spPr bwMode="auto">
                          <a:xfrm>
                            <a:off x="142875" y="3190875"/>
                            <a:ext cx="33432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4019550" cy="3209925"/>
                            <a:chOff x="0" y="0"/>
                            <a:chExt cx="4019550" cy="320992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 descr="C:\Users\koutyou\Desktop\20220506090439_0000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6751" b="33536"/>
                            <a:stretch/>
                          </pic:blipFill>
                          <pic:spPr bwMode="auto">
                            <a:xfrm>
                              <a:off x="133350" y="95250"/>
                              <a:ext cx="3886200" cy="311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正方形/長方形 4"/>
                          <wps:cNvSpPr/>
                          <wps:spPr>
                            <a:xfrm>
                              <a:off x="0" y="0"/>
                              <a:ext cx="1828800" cy="1628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11D2D" id="グループ化 7" o:spid="_x0000_s1026" style="position:absolute;left:0;text-align:left;margin-left:0;margin-top:21.2pt;width:468pt;height:585pt;z-index:251660288;mso-position-horizontal:center;mso-position-horizontal-relative:margin;mso-width-relative:margin;mso-height-relative:margin" coordsize="40195,48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1428;top:31908;width:33433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">
                  <v:imagedata r:id="rId8" o:title="20220506090439_00001" croptop="42891f" cropleft="24238f"/>
                  <v:path arrowok="t"/>
                </v:shape>
                <v:group id="グループ化 6" o:spid="_x0000_s1028" style="position:absolute;width:40195;height:32099" coordsize="40195,3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図 1" o:spid="_x0000_s1029" type="#_x0000_t75" style="position:absolute;left:1333;top:952;width:38862;height:3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">
                    <v:imagedata r:id="rId8" o:title="20220506090439_00001" cropbottom="21978f" cropright="17532f"/>
                    <v:path arrowok="t"/>
                  </v:shape>
                  <v:rect id="正方形/長方形 4" o:spid="_x0000_s1030" style="position:absolute;width:18288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/v:group>
                <w10:wrap type="square" anchorx="margin"/>
              </v:group>
            </w:pict>
          </mc:Fallback>
        </mc:AlternateContent>
      </w:r>
    </w:p>
    <w:p w:rsidR="009843F8" w:rsidRDefault="009843F8">
      <w:pPr>
        <w:rPr>
          <w:noProof/>
        </w:rPr>
      </w:pPr>
    </w:p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C5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C5801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C5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9843F8" w:rsidRDefault="00996F63">
      <w:bookmarkStart w:id="0" w:name="_GoBack"/>
      <w:bookmarkEnd w:id="0"/>
    </w:p>
    <w:sectPr w:rsidR="00996F63" w:rsidRPr="009843F8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5666"/>
    <w:rsid w:val="003C5801"/>
    <w:rsid w:val="0043502D"/>
    <w:rsid w:val="006E02DA"/>
    <w:rsid w:val="00715C91"/>
    <w:rsid w:val="009843F8"/>
    <w:rsid w:val="00996F63"/>
    <w:rsid w:val="009F5BC7"/>
    <w:rsid w:val="00A65811"/>
    <w:rsid w:val="00A715F5"/>
    <w:rsid w:val="00CC36F8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245AC3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9802-5381-48F5-8DE4-2BEE7BC1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4</cp:revision>
  <dcterms:created xsi:type="dcterms:W3CDTF">2021-04-20T02:35:00Z</dcterms:created>
  <dcterms:modified xsi:type="dcterms:W3CDTF">2022-05-06T00:17:00Z</dcterms:modified>
</cp:coreProperties>
</file>